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10952B93" w:rsidR="002A6182" w:rsidRDefault="000E1D5A" w:rsidP="00C56EFD">
      <w:pPr>
        <w:pStyle w:val="NoSpacing"/>
        <w:jc w:val="center"/>
      </w:pPr>
      <w:r>
        <w:t xml:space="preserve">Tuesday, </w:t>
      </w:r>
      <w:r w:rsidR="003E2812">
        <w:t>April 18</w:t>
      </w:r>
      <w:r w:rsidR="00D65234">
        <w:t>, 202</w:t>
      </w:r>
      <w:r w:rsidR="00077DEE">
        <w:t>3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6E4D978E" w14:textId="5BAE5E8A" w:rsidR="00DB76DC" w:rsidRDefault="00BB3CCB" w:rsidP="008C1947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  <w:r w:rsidR="00DF1A7D">
        <w:t xml:space="preserve"> </w:t>
      </w:r>
    </w:p>
    <w:p w14:paraId="31998CE6" w14:textId="17183EF3" w:rsidR="003E2812" w:rsidRPr="003E2812" w:rsidRDefault="00513FC6" w:rsidP="00144B66">
      <w:pPr>
        <w:pStyle w:val="ListParagraph"/>
        <w:numPr>
          <w:ilvl w:val="0"/>
          <w:numId w:val="1"/>
        </w:numPr>
      </w:pPr>
      <w:r>
        <w:t xml:space="preserve">Resolutions and Ordinances: </w:t>
      </w:r>
      <w:r w:rsidR="00115720">
        <w:t>Appro</w:t>
      </w:r>
      <w:r w:rsidR="003E2812">
        <w:t xml:space="preserve">ve and adopt </w:t>
      </w:r>
      <w:r w:rsidR="003E2812" w:rsidRPr="00F45F0A">
        <w:t>Ordinance #117</w:t>
      </w:r>
      <w:r w:rsidR="00F45F0A">
        <w:t>,</w:t>
      </w:r>
      <w:r w:rsidR="00144B66">
        <w:rPr>
          <w:u w:val="single"/>
        </w:rPr>
        <w:t xml:space="preserve"> </w:t>
      </w:r>
      <w:r w:rsidR="00144B66">
        <w:t xml:space="preserve">an ordinance permitting the use of recreational camping vehicles in the City of Calumet under certain circumstances. </w:t>
      </w:r>
      <w:r w:rsidR="003E2812" w:rsidRPr="003E2812">
        <w:t xml:space="preserve">Discuss Rental Ordinance </w:t>
      </w:r>
      <w:r w:rsidR="003E2812">
        <w:t xml:space="preserve">#104 </w:t>
      </w:r>
      <w:r w:rsidR="003E2812" w:rsidRPr="003E2812">
        <w:t>updates</w:t>
      </w:r>
      <w:r w:rsidR="00144B66">
        <w:t>.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0BBB6EE5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</w:p>
    <w:p w14:paraId="0F2E5B92" w14:textId="557DF60B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AD54F1">
        <w:t>: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4537F5E0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3AF7225D" w14:textId="34597508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144B66">
        <w:t>: Update on Park State Bank building</w:t>
      </w:r>
      <w:r w:rsidR="007F75E9">
        <w:tab/>
      </w:r>
    </w:p>
    <w:p w14:paraId="6E8B177E" w14:textId="4543FA3C" w:rsidR="009876D1" w:rsidRDefault="00556BD2" w:rsidP="009876D1">
      <w:pPr>
        <w:pStyle w:val="ListParagraph"/>
        <w:numPr>
          <w:ilvl w:val="0"/>
          <w:numId w:val="1"/>
        </w:numPr>
      </w:pPr>
      <w:r>
        <w:t>New Business</w:t>
      </w:r>
    </w:p>
    <w:p w14:paraId="336D5784" w14:textId="5FF6B324" w:rsidR="003B7105" w:rsidRDefault="00E457AA" w:rsidP="003E2812">
      <w:pPr>
        <w:pStyle w:val="ListParagraph"/>
        <w:numPr>
          <w:ilvl w:val="0"/>
          <w:numId w:val="25"/>
        </w:numPr>
      </w:pPr>
      <w:r>
        <w:t xml:space="preserve">Approve </w:t>
      </w:r>
      <w:r w:rsidR="00144B66">
        <w:t>transfer of Old Calumet Saloon liquor license to Heidi Gustafson</w:t>
      </w:r>
    </w:p>
    <w:p w14:paraId="16435222" w14:textId="3786C57A" w:rsidR="00144B66" w:rsidRDefault="00144B66" w:rsidP="003E2812">
      <w:pPr>
        <w:pStyle w:val="ListParagraph"/>
        <w:numPr>
          <w:ilvl w:val="0"/>
          <w:numId w:val="25"/>
        </w:numPr>
      </w:pPr>
      <w:r>
        <w:t xml:space="preserve">Discuss an amendment to the zoning ordinance- a conditional use or </w:t>
      </w:r>
      <w:proofErr w:type="gramStart"/>
      <w:r>
        <w:t>variance</w:t>
      </w:r>
      <w:proofErr w:type="gramEnd"/>
    </w:p>
    <w:p w14:paraId="604C075E" w14:textId="16C87003" w:rsidR="00144B66" w:rsidRDefault="00144B66" w:rsidP="003E2812">
      <w:pPr>
        <w:pStyle w:val="ListParagraph"/>
        <w:numPr>
          <w:ilvl w:val="0"/>
          <w:numId w:val="25"/>
        </w:numPr>
      </w:pPr>
      <w:r>
        <w:t xml:space="preserve">Approve services for the GHS Day of Caring </w:t>
      </w:r>
    </w:p>
    <w:p w14:paraId="227DDC43" w14:textId="04A7583F" w:rsidR="00144B66" w:rsidRDefault="00144B66" w:rsidP="003E2812">
      <w:pPr>
        <w:pStyle w:val="ListParagraph"/>
        <w:numPr>
          <w:ilvl w:val="0"/>
          <w:numId w:val="25"/>
        </w:numPr>
      </w:pPr>
      <w:r>
        <w:t>Discuss and approve city clean up days June 9-10</w:t>
      </w:r>
    </w:p>
    <w:p w14:paraId="22F12CA0" w14:textId="4852A453" w:rsidR="00144B66" w:rsidRDefault="00144B66" w:rsidP="003E2812">
      <w:pPr>
        <w:pStyle w:val="ListParagraph"/>
        <w:numPr>
          <w:ilvl w:val="0"/>
          <w:numId w:val="25"/>
        </w:numPr>
      </w:pPr>
      <w:r>
        <w:t xml:space="preserve">Discuss and approve the renewal </w:t>
      </w:r>
      <w:r w:rsidR="00F45F0A">
        <w:t xml:space="preserve">of the 2023 </w:t>
      </w:r>
      <w:r>
        <w:t>updated Minnesota Basic Code of Ordinances</w:t>
      </w:r>
    </w:p>
    <w:p w14:paraId="2576D72D" w14:textId="138D8D37" w:rsidR="00F45F0A" w:rsidRDefault="00F45F0A" w:rsidP="003E2812">
      <w:pPr>
        <w:pStyle w:val="ListParagraph"/>
        <w:numPr>
          <w:ilvl w:val="0"/>
          <w:numId w:val="25"/>
        </w:numPr>
      </w:pPr>
      <w:r>
        <w:t xml:space="preserve">Discuss MNOSHA safety </w:t>
      </w:r>
      <w:proofErr w:type="gramStart"/>
      <w:r>
        <w:t>grant</w:t>
      </w:r>
      <w:proofErr w:type="gramEnd"/>
    </w:p>
    <w:p w14:paraId="3992BBEF" w14:textId="69113B8D" w:rsidR="00532FEA" w:rsidRDefault="00E37D08" w:rsidP="009876D1">
      <w:pPr>
        <w:pStyle w:val="ListParagraph"/>
        <w:numPr>
          <w:ilvl w:val="0"/>
          <w:numId w:val="1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9876D1">
      <w:pPr>
        <w:pStyle w:val="ListParagraph"/>
        <w:numPr>
          <w:ilvl w:val="0"/>
          <w:numId w:val="1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5518E6"/>
    <w:multiLevelType w:val="hybridMultilevel"/>
    <w:tmpl w:val="EB4C6D34"/>
    <w:lvl w:ilvl="0" w:tplc="38A68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  <w:num w:numId="25" w16cid:durableId="13483606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54FC0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5720"/>
    <w:rsid w:val="0011697B"/>
    <w:rsid w:val="00116F8D"/>
    <w:rsid w:val="001171BA"/>
    <w:rsid w:val="00117454"/>
    <w:rsid w:val="00132E77"/>
    <w:rsid w:val="001358E3"/>
    <w:rsid w:val="00140674"/>
    <w:rsid w:val="00144B66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63190"/>
    <w:rsid w:val="00365454"/>
    <w:rsid w:val="00367F14"/>
    <w:rsid w:val="00370A10"/>
    <w:rsid w:val="00386611"/>
    <w:rsid w:val="003B2A2A"/>
    <w:rsid w:val="003B7105"/>
    <w:rsid w:val="003C13D5"/>
    <w:rsid w:val="003D076F"/>
    <w:rsid w:val="003D1170"/>
    <w:rsid w:val="003D1878"/>
    <w:rsid w:val="003D2BC7"/>
    <w:rsid w:val="003E2812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5F1E26"/>
    <w:rsid w:val="00600977"/>
    <w:rsid w:val="00604BEA"/>
    <w:rsid w:val="00611579"/>
    <w:rsid w:val="00620D4E"/>
    <w:rsid w:val="00622057"/>
    <w:rsid w:val="006249FA"/>
    <w:rsid w:val="0063213E"/>
    <w:rsid w:val="00645309"/>
    <w:rsid w:val="00646EEB"/>
    <w:rsid w:val="00653447"/>
    <w:rsid w:val="006563C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26285"/>
    <w:rsid w:val="00732F1B"/>
    <w:rsid w:val="00733813"/>
    <w:rsid w:val="00733F85"/>
    <w:rsid w:val="007423CA"/>
    <w:rsid w:val="007438DB"/>
    <w:rsid w:val="00744787"/>
    <w:rsid w:val="00750BE8"/>
    <w:rsid w:val="00765E1F"/>
    <w:rsid w:val="00770EE2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876D1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02CF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5656"/>
    <w:rsid w:val="00DF0903"/>
    <w:rsid w:val="00DF1A7D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457AA"/>
    <w:rsid w:val="00E500DD"/>
    <w:rsid w:val="00E50ADE"/>
    <w:rsid w:val="00E60A10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45F0A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3-04-13T21:27:00Z</cp:lastPrinted>
  <dcterms:created xsi:type="dcterms:W3CDTF">2023-04-13T21:27:00Z</dcterms:created>
  <dcterms:modified xsi:type="dcterms:W3CDTF">2023-04-13T21:27:00Z</dcterms:modified>
</cp:coreProperties>
</file>